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8B2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F5C2" wp14:editId="49E6116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F877" w14:textId="77777777" w:rsidR="00F010F1" w:rsidRPr="00407A7B" w:rsidRDefault="0060553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407A7B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2</w:t>
                            </w:r>
                            <w:r w:rsidR="00407A7B" w:rsidRPr="00407A7B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07A7B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6C1FA340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F5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0FC3F877" w14:textId="77777777" w:rsidR="00F010F1" w:rsidRPr="00407A7B" w:rsidRDefault="0060553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407A7B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2</w:t>
                      </w:r>
                      <w:r w:rsidR="00407A7B" w:rsidRPr="00407A7B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07A7B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6C1FA340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A378FC4" wp14:editId="60930DC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48427EB" wp14:editId="5CFC24A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46C4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9AA6E08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407A7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A4BF003" w14:textId="77777777" w:rsidR="009909CD" w:rsidRPr="009909CD" w:rsidRDefault="00407A7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75E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 w:rsidR="00E75E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kinon</w:t>
                            </w:r>
                            <w:proofErr w:type="spellEnd"/>
                            <w:r w:rsidR="00E75E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75E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7E438B6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427E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9B46C4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9AA6E08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407A7B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6A4BF003" w14:textId="77777777" w:rsidR="009909CD" w:rsidRPr="009909CD" w:rsidRDefault="00407A7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75E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 w:rsidR="00E75E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kinon</w:t>
                      </w:r>
                      <w:proofErr w:type="spellEnd"/>
                      <w:r w:rsidR="00E75E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75E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7E438B6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69C290" w14:textId="77777777" w:rsidR="001B2141" w:rsidRDefault="006B5F6A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81DE6" wp14:editId="483FCF9B">
                <wp:simplePos x="0" y="0"/>
                <wp:positionH relativeFrom="column">
                  <wp:posOffset>57150</wp:posOffset>
                </wp:positionH>
                <wp:positionV relativeFrom="paragraph">
                  <wp:posOffset>6287770</wp:posOffset>
                </wp:positionV>
                <wp:extent cx="7307451" cy="1771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2EB7" w14:textId="77777777" w:rsidR="006207D8" w:rsidRPr="00E84FC2" w:rsidRDefault="00D76B03" w:rsidP="00AC64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on </w:t>
                            </w:r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 xml:space="preserve"> summer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ourou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iwin</w:t>
                            </w:r>
                            <w:proofErr w:type="spellEnd"/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 xml:space="preserve"> (tuition, room </w:t>
                            </w:r>
                            <w:proofErr w:type="spellStart"/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>aboard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 xml:space="preserve"> )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uokus</w:t>
                            </w:r>
                            <w:proofErr w:type="spellEnd"/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Non fall, ewe colleg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university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onati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asow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ewe cho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F20339" w:rsidRPr="00E84FC2">
                              <w:rPr>
                                <w:sz w:val="26"/>
                                <w:szCs w:val="26"/>
                              </w:rPr>
                              <w:t xml:space="preserve"> (grants, scholarships, loans) 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us</w:t>
                            </w:r>
                            <w:r w:rsidR="006B5F6A">
                              <w:rPr>
                                <w:sz w:val="26"/>
                                <w:szCs w:val="26"/>
                              </w:rPr>
                              <w:t>s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wes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ena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niwinimang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collegese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me universities a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otot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moomo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minne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oukuk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kamotiwe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ukuk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muri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kaimwuno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ukuk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Kokkori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fori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ototun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moomo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ir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aniniseoch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5F6A">
                              <w:rPr>
                                <w:sz w:val="26"/>
                                <w:szCs w:val="26"/>
                              </w:rPr>
                              <w:t>ngonuk</w:t>
                            </w:r>
                            <w:proofErr w:type="spellEnd"/>
                            <w:r w:rsidR="006B5F6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1DE6" id="Text Box 13" o:spid="_x0000_s1028" type="#_x0000_t202" style="position:absolute;margin-left:4.5pt;margin-top:495.1pt;width:575.4pt;height:1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" filled="f" stroked="f" strokeweight=".5pt">
                <v:textbox>
                  <w:txbxContent>
                    <w:p w14:paraId="4AB52EB7" w14:textId="77777777" w:rsidR="006207D8" w:rsidRPr="00E84FC2" w:rsidRDefault="00D76B03" w:rsidP="00AC64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Non </w:t>
                      </w:r>
                      <w:r w:rsidR="00F20339" w:rsidRPr="00E84FC2">
                        <w:rPr>
                          <w:sz w:val="26"/>
                          <w:szCs w:val="26"/>
                        </w:rPr>
                        <w:t xml:space="preserve"> summer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raf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nge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aropw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ourou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iwin</w:t>
                      </w:r>
                      <w:proofErr w:type="spellEnd"/>
                      <w:r w:rsidR="00F20339" w:rsidRPr="00E84FC2">
                        <w:rPr>
                          <w:sz w:val="26"/>
                          <w:szCs w:val="26"/>
                        </w:rPr>
                        <w:t xml:space="preserve"> (tuition, room </w:t>
                      </w:r>
                      <w:proofErr w:type="spellStart"/>
                      <w:r w:rsidR="00F20339" w:rsidRPr="00E84FC2">
                        <w:rPr>
                          <w:sz w:val="26"/>
                          <w:szCs w:val="26"/>
                        </w:rPr>
                        <w:t>aboard,</w:t>
                      </w:r>
                      <w:r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kkoch</w:t>
                      </w:r>
                      <w:proofErr w:type="spellEnd"/>
                      <w:r w:rsidR="00F20339" w:rsidRPr="00E84FC2">
                        <w:rPr>
                          <w:sz w:val="26"/>
                          <w:szCs w:val="26"/>
                        </w:rPr>
                        <w:t xml:space="preserve"> )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sap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uokus</w:t>
                      </w:r>
                      <w:proofErr w:type="spellEnd"/>
                      <w:r w:rsidR="00F20339" w:rsidRPr="00E84FC2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Non fall, ewe colleg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university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onati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asow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n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aro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ewe cho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woni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ninis</w:t>
                      </w:r>
                      <w:proofErr w:type="spellEnd"/>
                      <w:r w:rsidR="00F20339" w:rsidRPr="00E84FC2">
                        <w:rPr>
                          <w:sz w:val="26"/>
                          <w:szCs w:val="26"/>
                        </w:rPr>
                        <w:t xml:space="preserve"> (grants, scholarships, loans) . </w:t>
                      </w:r>
                      <w:r>
                        <w:rPr>
                          <w:sz w:val="26"/>
                          <w:szCs w:val="26"/>
                        </w:rPr>
                        <w:t xml:space="preserve">Me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us</w:t>
                      </w:r>
                      <w:r w:rsidR="006B5F6A">
                        <w:rPr>
                          <w:sz w:val="26"/>
                          <w:szCs w:val="26"/>
                        </w:rPr>
                        <w:t>s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ese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wes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ina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ena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niwinimang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Napengeni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collegese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me universities a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otot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moomo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minne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oukuk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kamotiwe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ifa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us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ukuk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fanso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muri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kaimwuno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ukuk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mwonie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aninis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Kokkori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kopwe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fori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ototun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moomo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ir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aniniseoch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5F6A">
                        <w:rPr>
                          <w:sz w:val="26"/>
                          <w:szCs w:val="26"/>
                        </w:rPr>
                        <w:t>ngonuk</w:t>
                      </w:r>
                      <w:proofErr w:type="spellEnd"/>
                      <w:r w:rsidR="006B5F6A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3B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C38FC" wp14:editId="16F306EC">
                <wp:simplePos x="0" y="0"/>
                <wp:positionH relativeFrom="margin">
                  <wp:align>left</wp:align>
                </wp:positionH>
                <wp:positionV relativeFrom="paragraph">
                  <wp:posOffset>585660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E57F" w14:textId="77777777" w:rsidR="00CA36F6" w:rsidRPr="00C93B0D" w:rsidRDefault="00D76B0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38FC" id="Text Box 8" o:spid="_x0000_s1029" type="#_x0000_t202" style="position:absolute;margin-left:0;margin-top:461.15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" fillcolor="#090" stroked="f" strokeweight=".5pt">
                <v:textbox>
                  <w:txbxContent>
                    <w:p w14:paraId="2EF9E57F" w14:textId="77777777" w:rsidR="00CA36F6" w:rsidRPr="00C93B0D" w:rsidRDefault="00D76B0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C93B0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5D4A61" wp14:editId="09FB1906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BBAC" w14:textId="77777777" w:rsidR="00E352E3" w:rsidRPr="00605535" w:rsidRDefault="00E352E3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  <w:r w:rsidRPr="00605535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Congratulations! </w:t>
                            </w:r>
                          </w:p>
                          <w:p w14:paraId="767AA6EC" w14:textId="77777777" w:rsidR="007C3299" w:rsidRPr="00D76B03" w:rsidRDefault="00407A7B" w:rsidP="00E352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high school a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uchea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erafo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2AC3C" w14:textId="77777777" w:rsidR="007C3299" w:rsidRPr="00D76B03" w:rsidRDefault="007C3299" w:rsidP="00E352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76676B" w14:textId="77777777" w:rsidR="007C3299" w:rsidRPr="00112C8E" w:rsidRDefault="00ED12D9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>Auchean</w:t>
                            </w:r>
                            <w:proofErr w:type="spellEnd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>Ourour</w:t>
                            </w:r>
                            <w:proofErr w:type="spellEnd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  <w:lang w:val="fr-FR"/>
                              </w:rPr>
                              <w:t>Semirit</w:t>
                            </w:r>
                            <w:proofErr w:type="spellEnd"/>
                          </w:p>
                          <w:p w14:paraId="576A43BE" w14:textId="77777777" w:rsidR="007C3299" w:rsidRPr="00D76B03" w:rsidRDefault="00ED12D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tin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posto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mail, ANNEANI!</w:t>
                            </w:r>
                            <w:r w:rsidR="007C3299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Resap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orous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osupwang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usuksukok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issi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uchea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rani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tononga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uchea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okit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nea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2B5C1FE" w14:textId="77777777" w:rsidR="00E75EAA" w:rsidRPr="00D76B03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FEB51" w14:textId="77777777" w:rsidR="007C3299" w:rsidRPr="00D76B03" w:rsidRDefault="00ED12D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Aea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ongungu</w:t>
                            </w:r>
                            <w:proofErr w:type="spellEnd"/>
                            <w:r w:rsidR="007C3299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nuokus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wokutuktu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7C3299" w:rsidRPr="00D76B0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osupwang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. Ar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weweit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opu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porous wo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inisum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53452F" w14:textId="77777777" w:rsidR="00E75EAA" w:rsidRPr="00D76B03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921634" w14:textId="77777777" w:rsidR="007C3299" w:rsidRPr="00D76B03" w:rsidRDefault="00ED12D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wewengaw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n tori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ponu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wenew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classes,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, banks, me es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ifinifi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6ACC17" w14:textId="77777777" w:rsidR="00E75EAA" w:rsidRPr="00D76B03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246A4C" w14:textId="77777777" w:rsidR="007C3299" w:rsidRPr="00605535" w:rsidRDefault="00ED12D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memmef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76B0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Rukoruk</w:t>
                            </w:r>
                            <w:proofErr w:type="spellEnd"/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os</w:t>
                            </w:r>
                            <w:proofErr w:type="spellEnd"/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urek</w:t>
                            </w:r>
                            <w:proofErr w:type="spellEnd"/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fichificha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inaf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memmef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kapach</w:t>
                            </w:r>
                            <w:proofErr w:type="spellEnd"/>
                            <w:r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B03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clubs,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>dorm</w:t>
                            </w:r>
                            <w:proofErr w:type="spellEnd"/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socials,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organized </w:t>
                            </w:r>
                            <w:r w:rsidR="00E84FC2" w:rsidRPr="00D76B03">
                              <w:rPr>
                                <w:sz w:val="24"/>
                                <w:szCs w:val="24"/>
                              </w:rPr>
                              <w:t>activities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mwen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poputan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cheki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76B03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>social networking site</w:t>
                            </w:r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nengeniare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an page ren chon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pach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>
                              <w:rPr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mwen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6B03" w:rsidRPr="00D76B03">
                              <w:rPr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D76B03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7C3299" w:rsidRPr="00D76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A61"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6BA6BBAC" w14:textId="77777777" w:rsidR="00E352E3" w:rsidRPr="00605535" w:rsidRDefault="00E352E3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  <w:r w:rsidRPr="00605535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Congratulations! </w:t>
                      </w:r>
                    </w:p>
                    <w:p w14:paraId="767AA6EC" w14:textId="77777777" w:rsidR="007C3299" w:rsidRPr="00D76B03" w:rsidRDefault="00407A7B" w:rsidP="00E352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high school a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uchea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erafo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2AC3C" w14:textId="77777777" w:rsidR="007C3299" w:rsidRPr="00D76B03" w:rsidRDefault="007C3299" w:rsidP="00E352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676676B" w14:textId="77777777" w:rsidR="007C3299" w:rsidRPr="00112C8E" w:rsidRDefault="00ED12D9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26"/>
                          <w:lang w:val="fr-FR"/>
                        </w:rPr>
                      </w:pPr>
                      <w:proofErr w:type="spellStart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>Auchean</w:t>
                      </w:r>
                      <w:proofErr w:type="spellEnd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>Ourour</w:t>
                      </w:r>
                      <w:proofErr w:type="spellEnd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>ren</w:t>
                      </w:r>
                      <w:proofErr w:type="spellEnd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  <w:lang w:val="fr-FR"/>
                        </w:rPr>
                        <w:t>Semirit</w:t>
                      </w:r>
                      <w:proofErr w:type="spellEnd"/>
                    </w:p>
                    <w:p w14:paraId="576A43BE" w14:textId="77777777" w:rsidR="007C3299" w:rsidRPr="00D76B03" w:rsidRDefault="00ED12D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a tin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posto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email, ANNEANI!</w:t>
                      </w:r>
                      <w:r w:rsidR="007C3299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Resap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orous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osupwang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usuksukok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issi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uchea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rani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tononga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uchea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okit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nea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2B5C1FE" w14:textId="77777777" w:rsidR="00E75EAA" w:rsidRPr="00D76B03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DFEB51" w14:textId="77777777" w:rsidR="007C3299" w:rsidRPr="00D76B03" w:rsidRDefault="00ED12D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Aea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ongungu</w:t>
                      </w:r>
                      <w:proofErr w:type="spellEnd"/>
                      <w:r w:rsidR="007C3299" w:rsidRPr="00D76B03"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nuokus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wokutuktu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7C3299" w:rsidRPr="00D76B0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6B03">
                        <w:rPr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osupwang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. Ar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weweit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nisuk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opu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porous wo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inisum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53452F" w14:textId="77777777" w:rsidR="00E75EAA" w:rsidRPr="00D76B03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921634" w14:textId="77777777" w:rsidR="007C3299" w:rsidRPr="00D76B03" w:rsidRDefault="00ED12D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wewengaw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won tori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ponu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wenew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classes,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, banks, me es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ifinifi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66ACC17" w14:textId="77777777" w:rsidR="00E75EAA" w:rsidRPr="00D76B03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A246A4C" w14:textId="77777777" w:rsidR="007C3299" w:rsidRPr="00605535" w:rsidRDefault="00ED12D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memmef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76B0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Rukoruk</w:t>
                      </w:r>
                      <w:proofErr w:type="spellEnd"/>
                      <w:r w:rsidR="007C3299" w:rsidRPr="00D76B03">
                        <w:rPr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os</w:t>
                      </w:r>
                      <w:proofErr w:type="spellEnd"/>
                      <w:r w:rsidR="007C3299" w:rsidRPr="00D76B03">
                        <w:rPr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urek</w:t>
                      </w:r>
                      <w:proofErr w:type="spellEnd"/>
                      <w:r w:rsidR="007C3299" w:rsidRPr="00D76B03"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Pr="00D76B03"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fichificha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inaf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memmef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kapach</w:t>
                      </w:r>
                      <w:proofErr w:type="spellEnd"/>
                      <w:r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B03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clubs,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>dorm</w:t>
                      </w:r>
                      <w:proofErr w:type="spellEnd"/>
                      <w:r w:rsidR="007C3299" w:rsidRPr="00D76B03">
                        <w:rPr>
                          <w:sz w:val="24"/>
                          <w:szCs w:val="24"/>
                        </w:rPr>
                        <w:t xml:space="preserve"> socials,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7C3299" w:rsidRPr="00D76B03">
                        <w:rPr>
                          <w:sz w:val="24"/>
                          <w:szCs w:val="24"/>
                        </w:rPr>
                        <w:t xml:space="preserve"> organized </w:t>
                      </w:r>
                      <w:r w:rsidR="00E84FC2" w:rsidRPr="00D76B03">
                        <w:rPr>
                          <w:sz w:val="24"/>
                          <w:szCs w:val="24"/>
                        </w:rPr>
                        <w:t>activities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D76B03" w:rsidRPr="00D76B03">
                        <w:rPr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mwen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poputan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cheki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D76B03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>social networking site</w:t>
                      </w:r>
                      <w:r w:rsidR="00D76B03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nengeniare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ewe college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an page ren chon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pach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>
                        <w:rPr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minne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mwen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6B03" w:rsidRPr="00D76B03">
                        <w:rPr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D76B03">
                        <w:rPr>
                          <w:sz w:val="24"/>
                          <w:szCs w:val="24"/>
                        </w:rPr>
                        <w:t>!</w:t>
                      </w:r>
                      <w:r w:rsidR="007C3299" w:rsidRPr="00D76B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BADFC" wp14:editId="524E55D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0BDA" w14:textId="77777777" w:rsidR="00CA36F6" w:rsidRPr="00685C13" w:rsidRDefault="00D76B0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BADF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6D10BDA" w14:textId="77777777" w:rsidR="00CA36F6" w:rsidRPr="00685C13" w:rsidRDefault="00D76B0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240FDC4" wp14:editId="32541E8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E48D974" w14:textId="77777777" w:rsidR="00275C50" w:rsidRDefault="00D76B0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BCB116E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8687E14" w14:textId="77777777" w:rsidR="00275C50" w:rsidRDefault="00D76B0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BB9AC4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D1389C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19A14B3" w14:textId="77777777" w:rsidR="00F35BE3" w:rsidRPr="00F35BE3" w:rsidRDefault="00D76B0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FDC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E48D974" w14:textId="77777777" w:rsidR="00275C50" w:rsidRDefault="00D76B0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BCB116E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8687E14" w14:textId="77777777" w:rsidR="00275C50" w:rsidRDefault="00D76B0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BB9AC4A" w14:textId="77777777" w:rsidR="00F35BE3" w:rsidRDefault="00F35BE3" w:rsidP="00874387">
                      <w:pPr>
                        <w:pStyle w:val="NoSpacing"/>
                      </w:pPr>
                    </w:p>
                    <w:p w14:paraId="7D1389CA" w14:textId="77777777" w:rsidR="00F35BE3" w:rsidRDefault="00F35BE3" w:rsidP="00874387">
                      <w:pPr>
                        <w:pStyle w:val="NoSpacing"/>
                      </w:pPr>
                    </w:p>
                    <w:p w14:paraId="719A14B3" w14:textId="77777777" w:rsidR="00F35BE3" w:rsidRPr="00F35BE3" w:rsidRDefault="00D76B0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E59EA06" w14:textId="77777777" w:rsidR="001B2141" w:rsidRDefault="00605535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3B7BF" wp14:editId="554CF5A6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2668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31B4" w14:textId="77777777" w:rsidR="00781C88" w:rsidRDefault="0015142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41E49F8E" w14:textId="77777777" w:rsidR="00781C88" w:rsidRPr="00696E04" w:rsidRDefault="00151429" w:rsidP="00535F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7AC9EA44" w14:textId="77777777" w:rsidR="00696E04" w:rsidRPr="00696E04" w:rsidRDefault="00151429" w:rsidP="00535F9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F2D312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7BF" id="_x0000_s1033" type="#_x0000_t202" style="position:absolute;margin-left:180.75pt;margin-top:5.25pt;width:385.05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" filled="f" strokecolor="#d9d9d9">
                <v:textbox>
                  <w:txbxContent>
                    <w:p w14:paraId="3CA931B4" w14:textId="77777777" w:rsidR="00781C88" w:rsidRDefault="0015142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41E49F8E" w14:textId="77777777" w:rsidR="00781C88" w:rsidRPr="00696E04" w:rsidRDefault="00151429" w:rsidP="0053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7AC9EA44" w14:textId="77777777" w:rsidR="00696E04" w:rsidRPr="00696E04" w:rsidRDefault="00151429" w:rsidP="00535F9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2F2D312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767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C44A" wp14:editId="280EFC56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92655" cy="9048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904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498B" w14:textId="77777777" w:rsidR="007E1C94" w:rsidRPr="00112C8E" w:rsidRDefault="00D76B03" w:rsidP="00C7202C">
                            <w:pPr>
                              <w:pStyle w:val="Heading1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12C8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OUMOUM</w:t>
                            </w:r>
                            <w:r w:rsidR="000E0CED" w:rsidRPr="00112C8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AC643F" w:rsidRPr="00112C8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75EA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non college,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nenier</w:t>
                            </w:r>
                            <w:proofErr w:type="spellEnd"/>
                            <w:r w:rsidR="006B5F6A" w:rsidRPr="00112C8E">
                              <w:rPr>
                                <w:color w:val="auto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B31459F" w14:textId="77777777" w:rsidR="000E0CED" w:rsidRPr="00112C8E" w:rsidRDefault="000E0CED" w:rsidP="000E0CED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C489C5C" w14:textId="77777777" w:rsidR="007E1C94" w:rsidRPr="00112C8E" w:rsidRDefault="00D76B03" w:rsidP="0076765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12C8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lang w:val="es-ES"/>
                              </w:rPr>
                              <w:t>PUNGUN</w:t>
                            </w:r>
                            <w:r w:rsidR="000E0CED" w:rsidRPr="00112C8E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  <w:lang w:val="es-ES"/>
                              </w:rPr>
                              <w:t>:</w:t>
                            </w:r>
                            <w:r w:rsidR="007E1C94" w:rsidRPr="00112C8E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Meinisi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mi kuna me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mefi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aewi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ier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fokku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>aweires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Kie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atawe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kutta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aninis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tungoru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emon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aninis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, me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tungor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aninis</w:t>
                            </w:r>
                            <w:proofErr w:type="spellEnd"/>
                            <w:r w:rsidR="006B5F6A" w:rsidRPr="00112C8E">
                              <w:rPr>
                                <w:sz w:val="22"/>
                              </w:rPr>
                              <w:t xml:space="preserve"> fan </w:t>
                            </w:r>
                            <w:proofErr w:type="spellStart"/>
                            <w:r w:rsidR="006B5F6A" w:rsidRPr="00112C8E">
                              <w:rPr>
                                <w:sz w:val="22"/>
                              </w:rPr>
                              <w:t>iter</w:t>
                            </w:r>
                            <w:proofErr w:type="spellEnd"/>
                            <w:r w:rsidR="007E1C94" w:rsidRPr="00112C8E">
                              <w:rPr>
                                <w:sz w:val="22"/>
                              </w:rPr>
                              <w:t xml:space="preserve">.  </w:t>
                            </w:r>
                          </w:p>
                          <w:p w14:paraId="18A346B9" w14:textId="77777777" w:rsidR="00767656" w:rsidRPr="00112C8E" w:rsidRDefault="00767656" w:rsidP="00767656">
                            <w:pPr>
                              <w:pStyle w:val="NoSpacing"/>
                              <w:rPr>
                                <w:color w:val="EA6312" w:themeColor="accent2"/>
                                <w:sz w:val="22"/>
                              </w:rPr>
                            </w:pPr>
                          </w:p>
                          <w:p w14:paraId="4ADCDDC1" w14:textId="77777777" w:rsidR="001F06EE" w:rsidRPr="00112C8E" w:rsidRDefault="006B5F6A" w:rsidP="0076765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12C8E">
                              <w:rPr>
                                <w:sz w:val="22"/>
                              </w:rPr>
                              <w:t xml:space="preserve">Ar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h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a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un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weire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e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osukosuke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n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okure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i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re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nenengen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re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chur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emon</w:t>
                            </w:r>
                            <w:proofErr w:type="spellEnd"/>
                            <w:r w:rsidR="007E1C94" w:rsidRPr="00112C8E">
                              <w:rPr>
                                <w:sz w:val="22"/>
                              </w:rPr>
                              <w:t xml:space="preserve"> mental health counselor </w:t>
                            </w:r>
                            <w:r w:rsidRPr="00112C8E">
                              <w:rPr>
                                <w:sz w:val="22"/>
                              </w:rPr>
                              <w:t xml:space="preserve">n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e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ollege.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Ekke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ounselors ra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tongen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nini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ar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h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a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o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netipengaw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ik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wo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usi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osukosuk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Napengen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olleges ra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wor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r w:rsidR="007E1C94" w:rsidRPr="00112C8E">
                              <w:rPr>
                                <w:sz w:val="22"/>
                              </w:rPr>
                              <w:t xml:space="preserve">counseling sessions </w:t>
                            </w:r>
                            <w:r w:rsidRPr="00112C8E">
                              <w:rPr>
                                <w:sz w:val="22"/>
                              </w:rPr>
                              <w:t xml:space="preserve">es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amo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n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ekkewe</w:t>
                            </w:r>
                            <w:proofErr w:type="spellEnd"/>
                            <w:r w:rsidR="007E1C94" w:rsidRPr="00112C8E">
                              <w:rPr>
                                <w:sz w:val="22"/>
                              </w:rPr>
                              <w:t xml:space="preserve"> on-campus health center. </w:t>
                            </w:r>
                          </w:p>
                          <w:p w14:paraId="163417F2" w14:textId="77777777" w:rsidR="00767656" w:rsidRPr="00112C8E" w:rsidRDefault="00767656" w:rsidP="0076765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678768CB" w14:textId="77777777" w:rsidR="00767656" w:rsidRPr="00112C8E" w:rsidRDefault="00151429" w:rsidP="0076765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12C8E">
                              <w:rPr>
                                <w:sz w:val="22"/>
                              </w:rPr>
                              <w:t xml:space="preserve">Ar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h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a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un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weire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e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osukosuk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re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e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classes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re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u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ik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e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wor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an tutoring center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ik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r w:rsidR="007E1C94" w:rsidRPr="00112C8E">
                              <w:rPr>
                                <w:rFonts w:cs="Times New Roman"/>
                                <w:sz w:val="22"/>
                              </w:rPr>
                              <w:t>writing center (</w:t>
                            </w:r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me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pwan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fan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iten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chon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mei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tufich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ngeni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wor</w:t>
                            </w:r>
                            <w:proofErr w:type="spellEnd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 xml:space="preserve"> terin </w:t>
                            </w:r>
                            <w:proofErr w:type="spellStart"/>
                            <w:r w:rsidRPr="00112C8E">
                              <w:rPr>
                                <w:rFonts w:cs="Times New Roman"/>
                                <w:sz w:val="22"/>
                              </w:rPr>
                              <w:t>inisir</w:t>
                            </w:r>
                            <w:proofErr w:type="spellEnd"/>
                            <w:r w:rsidR="007E1C94" w:rsidRPr="00112C8E">
                              <w:rPr>
                                <w:rFonts w:cs="Times New Roman"/>
                                <w:sz w:val="22"/>
                              </w:rPr>
                              <w:t xml:space="preserve">). </w:t>
                            </w:r>
                          </w:p>
                          <w:p w14:paraId="50CC1155" w14:textId="77777777" w:rsidR="00767656" w:rsidRPr="00112C8E" w:rsidRDefault="00151429" w:rsidP="00767656">
                            <w:pPr>
                              <w:pStyle w:val="NoSpacing"/>
                              <w:rPr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Achema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="00767656" w:rsidRPr="00112C8E">
                              <w:rPr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  <w:p w14:paraId="3FC1BEB3" w14:textId="77777777" w:rsidR="00767656" w:rsidRPr="00112C8E" w:rsidRDefault="0015142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lang w:val="fr-FR"/>
                              </w:rPr>
                            </w:pPr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Mei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auchea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Pr="00112C8E">
                              <w:rPr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06BDA42F" w14:textId="77777777" w:rsidR="00767656" w:rsidRPr="00112C8E" w:rsidRDefault="0015142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112C8E">
                              <w:rPr>
                                <w:sz w:val="22"/>
                              </w:rPr>
                              <w:t xml:space="preserve">Non college,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o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usi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utt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nini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won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winikapomw</w:t>
                            </w:r>
                            <w:proofErr w:type="spellEnd"/>
                          </w:p>
                          <w:p w14:paraId="345059AB" w14:textId="77777777" w:rsidR="00767656" w:rsidRPr="00112C8E" w:rsidRDefault="0015142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einisi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re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chur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ettoch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weires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>.</w:t>
                            </w:r>
                            <w:r w:rsidR="00767656" w:rsidRPr="00112C8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98CD09D" w14:textId="77777777" w:rsidR="00767656" w:rsidRPr="00112C8E" w:rsidRDefault="0015142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echeresino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ik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opwe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engino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kutta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aninisin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mei</w:t>
                            </w:r>
                            <w:proofErr w:type="spellEnd"/>
                            <w:r w:rsidRPr="00112C8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2"/>
                              </w:rPr>
                              <w:t>osupwang</w:t>
                            </w:r>
                            <w:proofErr w:type="spellEnd"/>
                            <w:r w:rsidR="00767656" w:rsidRPr="00112C8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A2BC231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C44A" id="Text Box 9" o:spid="_x0000_s1034" type="#_x0000_t202" style="position:absolute;margin-left:.75pt;margin-top:15.75pt;width:172.65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" filled="f" stroked="f" strokeweight=".5pt">
                <v:textbox>
                  <w:txbxContent>
                    <w:p w14:paraId="59AB498B" w14:textId="77777777" w:rsidR="007E1C94" w:rsidRPr="00112C8E" w:rsidRDefault="00D76B03" w:rsidP="00C7202C">
                      <w:pPr>
                        <w:pStyle w:val="Heading1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112C8E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OUMOUM</w:t>
                      </w:r>
                      <w:r w:rsidR="000E0CED" w:rsidRPr="00112C8E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AC643F" w:rsidRPr="00112C8E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E75EA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Are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weires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non college,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nenier</w:t>
                      </w:r>
                      <w:proofErr w:type="spellEnd"/>
                      <w:r w:rsidR="006B5F6A" w:rsidRPr="00112C8E">
                        <w:rPr>
                          <w:color w:val="auto"/>
                          <w:sz w:val="22"/>
                          <w:szCs w:val="24"/>
                        </w:rPr>
                        <w:t>.</w:t>
                      </w:r>
                    </w:p>
                    <w:p w14:paraId="1B31459F" w14:textId="77777777" w:rsidR="000E0CED" w:rsidRPr="00112C8E" w:rsidRDefault="000E0CED" w:rsidP="000E0CED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4C489C5C" w14:textId="77777777" w:rsidR="007E1C94" w:rsidRPr="00112C8E" w:rsidRDefault="00D76B03" w:rsidP="00767656">
                      <w:pPr>
                        <w:pStyle w:val="NoSpacing"/>
                        <w:rPr>
                          <w:sz w:val="22"/>
                        </w:rPr>
                      </w:pPr>
                      <w:r w:rsidRPr="00112C8E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lang w:val="es-ES"/>
                        </w:rPr>
                        <w:t>PUNGUN</w:t>
                      </w:r>
                      <w:r w:rsidR="000E0CED" w:rsidRPr="00112C8E">
                        <w:rPr>
                          <w:rFonts w:ascii="Myriad Pro" w:hAnsi="Myriad Pro"/>
                          <w:color w:val="EA6312" w:themeColor="accent2"/>
                          <w:sz w:val="22"/>
                          <w:lang w:val="es-ES"/>
                        </w:rPr>
                        <w:t>:</w:t>
                      </w:r>
                      <w:r w:rsidR="007E1C94" w:rsidRPr="00112C8E">
                        <w:rPr>
                          <w:rFonts w:ascii="Myriad Pro" w:hAnsi="Myriad Pro"/>
                          <w:color w:val="EA6312" w:themeColor="accent2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Meinisin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mi kuna me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mefi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weires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.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Ewe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aewin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ier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non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sukuun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epwe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fokkun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  <w:lang w:val="es-ES"/>
                        </w:rPr>
                        <w:t>aweires</w:t>
                      </w:r>
                      <w:proofErr w:type="spellEnd"/>
                      <w:r w:rsidR="006B5F6A" w:rsidRPr="00112C8E">
                        <w:rPr>
                          <w:sz w:val="22"/>
                          <w:lang w:val="es-ES"/>
                        </w:rPr>
                        <w:t xml:space="preserve">.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Kien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atawen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epwe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kutta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aninis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tungorun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emon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aninis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, me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tungor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aninis</w:t>
                      </w:r>
                      <w:proofErr w:type="spellEnd"/>
                      <w:r w:rsidR="006B5F6A" w:rsidRPr="00112C8E">
                        <w:rPr>
                          <w:sz w:val="22"/>
                        </w:rPr>
                        <w:t xml:space="preserve"> fan </w:t>
                      </w:r>
                      <w:proofErr w:type="spellStart"/>
                      <w:r w:rsidR="006B5F6A" w:rsidRPr="00112C8E">
                        <w:rPr>
                          <w:sz w:val="22"/>
                        </w:rPr>
                        <w:t>iter</w:t>
                      </w:r>
                      <w:proofErr w:type="spellEnd"/>
                      <w:r w:rsidR="007E1C94" w:rsidRPr="00112C8E">
                        <w:rPr>
                          <w:sz w:val="22"/>
                        </w:rPr>
                        <w:t xml:space="preserve">.  </w:t>
                      </w:r>
                    </w:p>
                    <w:p w14:paraId="18A346B9" w14:textId="77777777" w:rsidR="00767656" w:rsidRPr="00112C8E" w:rsidRDefault="00767656" w:rsidP="00767656">
                      <w:pPr>
                        <w:pStyle w:val="NoSpacing"/>
                        <w:rPr>
                          <w:color w:val="EA6312" w:themeColor="accent2"/>
                          <w:sz w:val="22"/>
                        </w:rPr>
                      </w:pPr>
                    </w:p>
                    <w:p w14:paraId="4ADCDDC1" w14:textId="77777777" w:rsidR="001F06EE" w:rsidRPr="00112C8E" w:rsidRDefault="006B5F6A" w:rsidP="00767656">
                      <w:pPr>
                        <w:pStyle w:val="NoSpacing"/>
                        <w:rPr>
                          <w:sz w:val="22"/>
                        </w:rPr>
                      </w:pPr>
                      <w:r w:rsidRPr="00112C8E">
                        <w:rPr>
                          <w:sz w:val="22"/>
                        </w:rPr>
                        <w:t xml:space="preserve">Ar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h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sukuu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a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un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weires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e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osukosuke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n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mokure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i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re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nenengen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re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chur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emon</w:t>
                      </w:r>
                      <w:proofErr w:type="spellEnd"/>
                      <w:r w:rsidR="007E1C94" w:rsidRPr="00112C8E">
                        <w:rPr>
                          <w:sz w:val="22"/>
                        </w:rPr>
                        <w:t xml:space="preserve"> mental health counselor </w:t>
                      </w:r>
                      <w:r w:rsidRPr="00112C8E">
                        <w:rPr>
                          <w:sz w:val="22"/>
                        </w:rPr>
                        <w:t xml:space="preserve">n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e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ollege.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Ekke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ounselors ra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tongen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ninis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ar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h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sukuu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a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os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netipengaw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ik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wo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usi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osukosuk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Napengen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olleges ra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wor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r w:rsidR="007E1C94" w:rsidRPr="00112C8E">
                        <w:rPr>
                          <w:sz w:val="22"/>
                        </w:rPr>
                        <w:t xml:space="preserve">counseling sessions </w:t>
                      </w:r>
                      <w:r w:rsidRPr="00112C8E">
                        <w:rPr>
                          <w:sz w:val="22"/>
                        </w:rPr>
                        <w:t xml:space="preserve">es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amo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n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ekkewe</w:t>
                      </w:r>
                      <w:proofErr w:type="spellEnd"/>
                      <w:r w:rsidR="007E1C94" w:rsidRPr="00112C8E">
                        <w:rPr>
                          <w:sz w:val="22"/>
                        </w:rPr>
                        <w:t xml:space="preserve"> on-campus health center. </w:t>
                      </w:r>
                    </w:p>
                    <w:p w14:paraId="163417F2" w14:textId="77777777" w:rsidR="00767656" w:rsidRPr="00112C8E" w:rsidRDefault="00767656" w:rsidP="00767656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678768CB" w14:textId="77777777" w:rsidR="00767656" w:rsidRPr="00112C8E" w:rsidRDefault="00151429" w:rsidP="00767656">
                      <w:pPr>
                        <w:pStyle w:val="NoSpacing"/>
                        <w:rPr>
                          <w:sz w:val="22"/>
                        </w:rPr>
                      </w:pPr>
                      <w:r w:rsidRPr="00112C8E">
                        <w:rPr>
                          <w:sz w:val="22"/>
                        </w:rPr>
                        <w:t xml:space="preserve">Ar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h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sukuu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a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un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weires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e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osukosuk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re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e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classes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re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u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ik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sukuu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me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wor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an tutoring center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ik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r w:rsidR="007E1C94" w:rsidRPr="00112C8E">
                        <w:rPr>
                          <w:rFonts w:cs="Times New Roman"/>
                          <w:sz w:val="22"/>
                        </w:rPr>
                        <w:t>writing center (</w:t>
                      </w:r>
                      <w:r w:rsidRPr="00112C8E">
                        <w:rPr>
                          <w:rFonts w:cs="Times New Roman"/>
                          <w:sz w:val="22"/>
                        </w:rPr>
                        <w:t xml:space="preserve">me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pwan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fan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iten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chon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sukuun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mei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tufich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ngeni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me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wor</w:t>
                      </w:r>
                      <w:proofErr w:type="spellEnd"/>
                      <w:r w:rsidRPr="00112C8E">
                        <w:rPr>
                          <w:rFonts w:cs="Times New Roman"/>
                          <w:sz w:val="22"/>
                        </w:rPr>
                        <w:t xml:space="preserve"> terin </w:t>
                      </w:r>
                      <w:proofErr w:type="spellStart"/>
                      <w:r w:rsidRPr="00112C8E">
                        <w:rPr>
                          <w:rFonts w:cs="Times New Roman"/>
                          <w:sz w:val="22"/>
                        </w:rPr>
                        <w:t>inisir</w:t>
                      </w:r>
                      <w:proofErr w:type="spellEnd"/>
                      <w:r w:rsidR="007E1C94" w:rsidRPr="00112C8E">
                        <w:rPr>
                          <w:rFonts w:cs="Times New Roman"/>
                          <w:sz w:val="22"/>
                        </w:rPr>
                        <w:t xml:space="preserve">). </w:t>
                      </w:r>
                    </w:p>
                    <w:p w14:paraId="50CC1155" w14:textId="77777777" w:rsidR="00767656" w:rsidRPr="00112C8E" w:rsidRDefault="00151429" w:rsidP="00767656">
                      <w:pPr>
                        <w:pStyle w:val="NoSpacing"/>
                        <w:rPr>
                          <w:sz w:val="22"/>
                          <w:lang w:val="fr-FR"/>
                        </w:rPr>
                      </w:pP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Achema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ngeni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semirit</w:t>
                      </w:r>
                      <w:proofErr w:type="spellEnd"/>
                      <w:r w:rsidR="00767656" w:rsidRPr="00112C8E">
                        <w:rPr>
                          <w:sz w:val="22"/>
                          <w:lang w:val="fr-FR"/>
                        </w:rPr>
                        <w:t>:</w:t>
                      </w:r>
                    </w:p>
                    <w:p w14:paraId="3FC1BEB3" w14:textId="77777777" w:rsidR="00767656" w:rsidRPr="00112C8E" w:rsidRDefault="0015142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lang w:val="fr-FR"/>
                        </w:rPr>
                      </w:pPr>
                      <w:r w:rsidRPr="00112C8E">
                        <w:rPr>
                          <w:sz w:val="22"/>
                          <w:lang w:val="fr-FR"/>
                        </w:rPr>
                        <w:t xml:space="preserve">Mei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auchea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omw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kopwe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tungor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  <w:lang w:val="fr-FR"/>
                        </w:rPr>
                        <w:t>aninis</w:t>
                      </w:r>
                      <w:proofErr w:type="spellEnd"/>
                      <w:r w:rsidRPr="00112C8E">
                        <w:rPr>
                          <w:sz w:val="22"/>
                          <w:lang w:val="fr-FR"/>
                        </w:rPr>
                        <w:t>.</w:t>
                      </w:r>
                    </w:p>
                    <w:p w14:paraId="06BDA42F" w14:textId="77777777" w:rsidR="00767656" w:rsidRPr="00112C8E" w:rsidRDefault="0015142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r w:rsidRPr="00112C8E">
                        <w:rPr>
                          <w:sz w:val="22"/>
                        </w:rPr>
                        <w:t xml:space="preserve">Non college,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o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usi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utt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ninis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won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winikapomw</w:t>
                      </w:r>
                      <w:proofErr w:type="spellEnd"/>
                    </w:p>
                    <w:p w14:paraId="345059AB" w14:textId="77777777" w:rsidR="00767656" w:rsidRPr="00112C8E" w:rsidRDefault="0015142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proofErr w:type="spellStart"/>
                      <w:r w:rsidRPr="00112C8E">
                        <w:rPr>
                          <w:sz w:val="22"/>
                        </w:rPr>
                        <w:t>Meinisi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re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chur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mettoch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weires</w:t>
                      </w:r>
                      <w:proofErr w:type="spellEnd"/>
                      <w:r w:rsidRPr="00112C8E">
                        <w:rPr>
                          <w:sz w:val="22"/>
                        </w:rPr>
                        <w:t>.</w:t>
                      </w:r>
                      <w:r w:rsidR="00767656" w:rsidRPr="00112C8E">
                        <w:rPr>
                          <w:sz w:val="22"/>
                        </w:rPr>
                        <w:t xml:space="preserve"> </w:t>
                      </w:r>
                    </w:p>
                    <w:p w14:paraId="098CD09D" w14:textId="77777777" w:rsidR="00767656" w:rsidRPr="00112C8E" w:rsidRDefault="0015142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 w:rsidRPr="00112C8E">
                        <w:rPr>
                          <w:sz w:val="22"/>
                        </w:rPr>
                        <w:t>E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mecheresino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ik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opwe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engino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me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kutta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aninisin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mei</w:t>
                      </w:r>
                      <w:proofErr w:type="spellEnd"/>
                      <w:r w:rsidRPr="00112C8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2"/>
                        </w:rPr>
                        <w:t>osupwang</w:t>
                      </w:r>
                      <w:proofErr w:type="spellEnd"/>
                      <w:r w:rsidR="00767656" w:rsidRPr="00112C8E">
                        <w:rPr>
                          <w:sz w:val="22"/>
                        </w:rPr>
                        <w:t>.</w:t>
                      </w:r>
                    </w:p>
                    <w:p w14:paraId="7A2BC231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34495" wp14:editId="4C9B040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5AF0" w14:textId="77777777" w:rsidR="001B2141" w:rsidRPr="00661D0B" w:rsidRDefault="00D76B0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0F23A19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4FB408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4495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CEE5AF0" w14:textId="77777777" w:rsidR="001B2141" w:rsidRPr="00661D0B" w:rsidRDefault="00D76B0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0F23A19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4FB408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3CE9C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79DEB" wp14:editId="0B9942AB">
                <wp:simplePos x="0" y="0"/>
                <wp:positionH relativeFrom="column">
                  <wp:posOffset>2314575</wp:posOffset>
                </wp:positionH>
                <wp:positionV relativeFrom="paragraph">
                  <wp:posOffset>1124586</wp:posOffset>
                </wp:positionV>
                <wp:extent cx="4922352" cy="64579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6457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7F5B" w14:textId="77777777" w:rsidR="001B2141" w:rsidRDefault="00151429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  <w:r w:rsidR="00BF154F"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660DA72A" w14:textId="77777777" w:rsidR="00E84FC2" w:rsidRPr="00E84FC2" w:rsidRDefault="0015142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wo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ache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E84FC2" w:rsidRPr="00E84F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winimang</w:t>
                            </w:r>
                            <w:proofErr w:type="spellEnd"/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D2DFAF" w14:textId="77777777" w:rsidR="00771051" w:rsidRPr="00E84FC2" w:rsidRDefault="0015142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CHUNGIO</w:t>
                            </w:r>
                            <w:r w:rsidR="00E84FC2" w:rsidRPr="00E84FC2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chimw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kur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wa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w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ploma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sukuunen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high school.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, ka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chuen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 xml:space="preserve">College Bound Scholarship,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inamwo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kopwapw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>. (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3B3BAF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3B3BAF">
                              <w:rPr>
                                <w:sz w:val="24"/>
                                <w:szCs w:val="24"/>
                              </w:rPr>
                              <w:t xml:space="preserve"> GEDs).</w:t>
                            </w:r>
                          </w:p>
                          <w:p w14:paraId="18DC05DB" w14:textId="77777777" w:rsidR="00E84FC2" w:rsidRPr="00E84FC2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kkot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n campus</w:t>
                            </w:r>
                            <w:r w:rsidR="00E84FC2" w:rsidRPr="00E84FC2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sek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m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colleg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w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nus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s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pis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n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D96EC3" w14:textId="77777777" w:rsidR="00E84FC2" w:rsidRPr="00E84FC2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="00E84FC2" w:rsidRPr="00E84F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eshman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af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84FC2" w:rsidRPr="00E84F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ientation</w:t>
                            </w:r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college.</w:t>
                            </w:r>
                            <w:r w:rsidR="00535F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7AFE43" w14:textId="77777777" w:rsidR="00605535" w:rsidRDefault="0060553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C793EDC" w14:textId="77777777" w:rsidR="00854BA0" w:rsidRPr="00287F5E" w:rsidRDefault="003B3BAF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326D54C4" w14:textId="77777777" w:rsidR="00E84FC2" w:rsidRPr="00112C8E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Anis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erafo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fori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pwachet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fan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iten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an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ier</w:t>
                            </w:r>
                            <w:proofErr w:type="spellEnd"/>
                            <w:r w:rsidR="00E84FC2"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2759AAB0" w14:textId="77777777" w:rsidR="00E84FC2" w:rsidRPr="00112C8E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Are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nomw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won campus</w:t>
                            </w:r>
                            <w:r w:rsidR="00E84FC2"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nengeni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ammwen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uwei</w:t>
                            </w:r>
                            <w:proofErr w:type="spellEnd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35F5E05B" w14:textId="77777777" w:rsidR="00E84FC2" w:rsidRPr="00E84FC2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Tumwunu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pwe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erafo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E84FC2"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Freshman</w:t>
                            </w:r>
                            <w:proofErr w:type="spellEnd"/>
                            <w:r w:rsidR="00E84FC2"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Minafon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E84FC2" w:rsidRPr="00112C8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Orientation</w:t>
                            </w:r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Pesei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we an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prokram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iteni</w:t>
                            </w:r>
                            <w:proofErr w:type="spellEnd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“First </w:t>
                            </w:r>
                            <w:proofErr w:type="spellStart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Experience</w:t>
                            </w:r>
                            <w:proofErr w:type="spellEnd"/>
                            <w:r w:rsidR="00E84FC2"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”</w:t>
                            </w:r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re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>kawor</w:t>
                            </w:r>
                            <w:proofErr w:type="spellEnd"/>
                            <w:r w:rsidRPr="00112C8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mwum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84FC2" w:rsidRPr="00E84F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4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ACC24D" w14:textId="77777777" w:rsidR="00E84FC2" w:rsidRPr="00535F99" w:rsidRDefault="003B3BAF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kk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ewe college a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mweteta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non college me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tumwunun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inis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eppeti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semwen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, pekin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, me pekin </w:t>
                            </w:r>
                            <w:proofErr w:type="spellStart"/>
                            <w:r w:rsidR="00CE7DBA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="00CE7DB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t ewe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prokram</w:t>
                            </w:r>
                            <w:proofErr w:type="spellEnd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CE7DBA" w:rsidRPr="00CE7DBA">
                              <w:rPr>
                                <w:b/>
                                <w:sz w:val="24"/>
                                <w:szCs w:val="24"/>
                              </w:rPr>
                              <w:t>iteni</w:t>
                            </w:r>
                            <w:proofErr w:type="spellEnd"/>
                            <w:r w:rsidR="00E84FC2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4FC2" w:rsidRPr="00CE7DBA">
                              <w:rPr>
                                <w:b/>
                                <w:sz w:val="24"/>
                                <w:szCs w:val="24"/>
                              </w:rPr>
                              <w:t>TRiO</w:t>
                            </w:r>
                            <w:proofErr w:type="spellEnd"/>
                            <w:r w:rsidR="00E84FC2" w:rsidRPr="00CE7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SS program</w:t>
                            </w:r>
                            <w:r w:rsidR="00535F99" w:rsidRPr="00535F99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9DEB" id="_x0000_s1036" type="#_x0000_t202" style="position:absolute;margin-left:182.25pt;margin-top:88.55pt;width:387.6pt;height:5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" fillcolor="#e1eee8 [663]" stroked="f">
                <v:textbox>
                  <w:txbxContent>
                    <w:p w14:paraId="62E77F5B" w14:textId="77777777" w:rsidR="001B2141" w:rsidRDefault="00151429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  <w:r w:rsidR="00BF154F"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660DA72A" w14:textId="77777777" w:rsidR="00E84FC2" w:rsidRPr="00E84FC2" w:rsidRDefault="0015142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wo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ache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t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E84FC2" w:rsidRPr="00E84FC2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winimang</w:t>
                      </w:r>
                      <w:proofErr w:type="spellEnd"/>
                      <w:r w:rsidR="00E84FC2" w:rsidRPr="00E84FC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D2DFAF" w14:textId="77777777" w:rsidR="00771051" w:rsidRPr="00E84FC2" w:rsidRDefault="0015142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CHUNGIO</w:t>
                      </w:r>
                      <w:r w:rsidR="00E84FC2" w:rsidRPr="00E84FC2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="00E84FC2" w:rsidRPr="00E84F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chimw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kur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wa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w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a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ploma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sukuunen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high school.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, ka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chuen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ewe </w:t>
                      </w:r>
                      <w:r w:rsidR="00E84FC2" w:rsidRPr="00E84FC2">
                        <w:rPr>
                          <w:sz w:val="24"/>
                          <w:szCs w:val="24"/>
                        </w:rPr>
                        <w:t xml:space="preserve">College Bound Scholarship,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inamwo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kopwapw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>. (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3B3BAF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3B3BAF">
                        <w:rPr>
                          <w:sz w:val="24"/>
                          <w:szCs w:val="24"/>
                        </w:rPr>
                        <w:t xml:space="preserve"> GEDs).</w:t>
                      </w:r>
                    </w:p>
                    <w:p w14:paraId="18DC05DB" w14:textId="77777777" w:rsidR="00E84FC2" w:rsidRPr="00E84FC2" w:rsidRDefault="003B3BAF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kkot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won campus</w:t>
                      </w:r>
                      <w:r w:rsidR="00E84FC2" w:rsidRPr="00E84FC2">
                        <w:rPr>
                          <w:b/>
                          <w:sz w:val="24"/>
                          <w:szCs w:val="24"/>
                        </w:rPr>
                        <w:t>?</w:t>
                      </w:r>
                      <w:r w:rsidR="00E84FC2" w:rsidRPr="00E84F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isek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m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colleg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w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nus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is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ipis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ni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D96EC3" w14:textId="77777777" w:rsidR="00E84FC2" w:rsidRPr="00E84FC2" w:rsidRDefault="003B3BAF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</w:t>
                      </w:r>
                      <w:r w:rsidR="00E84FC2" w:rsidRPr="00E84FC2">
                        <w:rPr>
                          <w:b/>
                          <w:sz w:val="24"/>
                          <w:szCs w:val="24"/>
                        </w:rPr>
                        <w:t xml:space="preserve"> Freshman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naf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84FC2" w:rsidRPr="00E84FC2">
                        <w:rPr>
                          <w:b/>
                          <w:sz w:val="24"/>
                          <w:szCs w:val="24"/>
                        </w:rPr>
                        <w:t xml:space="preserve"> Orientation</w:t>
                      </w:r>
                      <w:r w:rsidR="00E84FC2" w:rsidRPr="00E84F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college.</w:t>
                      </w:r>
                      <w:r w:rsidR="00535F9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7AFE43" w14:textId="77777777" w:rsidR="00605535" w:rsidRDefault="0060553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C793EDC" w14:textId="77777777" w:rsidR="00854BA0" w:rsidRPr="00287F5E" w:rsidRDefault="003B3BAF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326D54C4" w14:textId="77777777" w:rsidR="00E84FC2" w:rsidRPr="00112C8E" w:rsidRDefault="003B3BAF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Anis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serafo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ne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fori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pwachet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fan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iten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enan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ier</w:t>
                      </w:r>
                      <w:proofErr w:type="spellEnd"/>
                      <w:r w:rsidR="00E84FC2"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  <w:p w14:paraId="2759AAB0" w14:textId="77777777" w:rsidR="00E84FC2" w:rsidRPr="00112C8E" w:rsidRDefault="003B3BAF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Are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pwe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semirit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nomw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won campus</w:t>
                      </w:r>
                      <w:r w:rsidR="00E84FC2"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nengeni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ammwen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omw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college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met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kopwe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uwei</w:t>
                      </w:r>
                      <w:proofErr w:type="spellEnd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  <w:p w14:paraId="35F5E05B" w14:textId="77777777" w:rsidR="00E84FC2" w:rsidRPr="00E84FC2" w:rsidRDefault="003B3BAF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Tumwunu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pwe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serafo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fiti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E84FC2"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Freshman</w:t>
                      </w:r>
                      <w:proofErr w:type="spellEnd"/>
                      <w:r w:rsidR="00E84FC2"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/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Minafon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="00E84FC2" w:rsidRPr="00112C8E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Orientation</w:t>
                      </w:r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Pesei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ewe an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fiti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prokram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iteni</w:t>
                      </w:r>
                      <w:proofErr w:type="spellEnd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 “First </w:t>
                      </w:r>
                      <w:proofErr w:type="spellStart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>Year</w:t>
                      </w:r>
                      <w:proofErr w:type="spellEnd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>Experience</w:t>
                      </w:r>
                      <w:proofErr w:type="spellEnd"/>
                      <w:r w:rsidR="00E84FC2" w:rsidRPr="00112C8E">
                        <w:rPr>
                          <w:sz w:val="24"/>
                          <w:szCs w:val="24"/>
                          <w:lang w:val="fr-FR"/>
                        </w:rPr>
                        <w:t>”</w:t>
                      </w:r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are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mei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pwan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>kawor</w:t>
                      </w:r>
                      <w:proofErr w:type="spellEnd"/>
                      <w:r w:rsidRPr="00112C8E">
                        <w:rPr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mwum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84FC2" w:rsidRPr="00E84F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14B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ACC24D" w14:textId="77777777" w:rsidR="00E84FC2" w:rsidRPr="00535F99" w:rsidRDefault="003B3BAF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kk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CE7DB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E7DBA">
                        <w:rPr>
                          <w:sz w:val="24"/>
                          <w:szCs w:val="24"/>
                        </w:rPr>
                        <w:t xml:space="preserve">ewe college a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mweteta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non college me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tumwunun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inis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eppeti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semwen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, pekin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, me pekin </w:t>
                      </w:r>
                      <w:proofErr w:type="spellStart"/>
                      <w:r w:rsidR="00CE7DBA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="00CE7DBA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 xml:space="preserve">, met ewe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prokram</w:t>
                      </w:r>
                      <w:proofErr w:type="spellEnd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CE7DBA" w:rsidRPr="00CE7DBA">
                        <w:rPr>
                          <w:b/>
                          <w:sz w:val="24"/>
                          <w:szCs w:val="24"/>
                        </w:rPr>
                        <w:t>iteni</w:t>
                      </w:r>
                      <w:proofErr w:type="spellEnd"/>
                      <w:r w:rsidR="00E84FC2" w:rsidRPr="00CE7DB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4FC2" w:rsidRPr="00CE7DBA">
                        <w:rPr>
                          <w:b/>
                          <w:sz w:val="24"/>
                          <w:szCs w:val="24"/>
                        </w:rPr>
                        <w:t>TRiO</w:t>
                      </w:r>
                      <w:proofErr w:type="spellEnd"/>
                      <w:r w:rsidR="00E84FC2" w:rsidRPr="00CE7DBA">
                        <w:rPr>
                          <w:b/>
                          <w:sz w:val="24"/>
                          <w:szCs w:val="24"/>
                        </w:rPr>
                        <w:t xml:space="preserve"> SSS program</w:t>
                      </w:r>
                      <w:r w:rsidR="00535F99" w:rsidRPr="00535F99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96C4" w14:textId="77777777" w:rsidR="006D2B2B" w:rsidRDefault="006D2B2B" w:rsidP="009909CD">
      <w:pPr>
        <w:spacing w:after="0" w:line="240" w:lineRule="auto"/>
      </w:pPr>
      <w:r>
        <w:separator/>
      </w:r>
    </w:p>
  </w:endnote>
  <w:endnote w:type="continuationSeparator" w:id="0">
    <w:p w14:paraId="2F3A5715" w14:textId="77777777" w:rsidR="006D2B2B" w:rsidRDefault="006D2B2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2087" w14:textId="77777777" w:rsidR="00802541" w:rsidRDefault="00802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AB8D" w14:textId="77777777" w:rsidR="009057D3" w:rsidRDefault="009057D3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2139231" wp14:editId="63DC26A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82218F" w14:textId="1466FBB5" w:rsidR="009057D3" w:rsidRPr="00D46648" w:rsidRDefault="00CE7DBA" w:rsidP="009057D3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9057D3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802541" w:rsidRPr="00D34A50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80254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kuta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F2C4" w14:textId="77777777" w:rsidR="00802541" w:rsidRDefault="00802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F1B5" w14:textId="77777777" w:rsidR="006D2B2B" w:rsidRDefault="006D2B2B" w:rsidP="009909CD">
      <w:pPr>
        <w:spacing w:after="0" w:line="240" w:lineRule="auto"/>
      </w:pPr>
      <w:r>
        <w:separator/>
      </w:r>
    </w:p>
  </w:footnote>
  <w:footnote w:type="continuationSeparator" w:id="0">
    <w:p w14:paraId="43023207" w14:textId="77777777" w:rsidR="006D2B2B" w:rsidRDefault="006D2B2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E069" w14:textId="77777777" w:rsidR="00802541" w:rsidRDefault="00802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C4C6" w14:textId="77777777" w:rsidR="00802541" w:rsidRDefault="00802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A8FC" w14:textId="77777777" w:rsidR="00802541" w:rsidRDefault="0080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0A50"/>
    <w:multiLevelType w:val="hybridMultilevel"/>
    <w:tmpl w:val="91480FA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4C21"/>
    <w:multiLevelType w:val="hybridMultilevel"/>
    <w:tmpl w:val="C0B225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xMLe0NDIxMrRQ0lEKTi0uzszPAykwrAUAsNhNQiwAAAA="/>
  </w:docVars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12C8E"/>
    <w:rsid w:val="00151429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77AD9"/>
    <w:rsid w:val="00287F5E"/>
    <w:rsid w:val="002D5A0C"/>
    <w:rsid w:val="00356A1E"/>
    <w:rsid w:val="00370512"/>
    <w:rsid w:val="003736EB"/>
    <w:rsid w:val="003A596D"/>
    <w:rsid w:val="003B3BAF"/>
    <w:rsid w:val="003D435B"/>
    <w:rsid w:val="003E771B"/>
    <w:rsid w:val="00402769"/>
    <w:rsid w:val="00406591"/>
    <w:rsid w:val="00407A7B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35F99"/>
    <w:rsid w:val="00571AEF"/>
    <w:rsid w:val="005D5656"/>
    <w:rsid w:val="005E3E86"/>
    <w:rsid w:val="00602942"/>
    <w:rsid w:val="00605535"/>
    <w:rsid w:val="0061785D"/>
    <w:rsid w:val="006207D8"/>
    <w:rsid w:val="00622246"/>
    <w:rsid w:val="00643DDC"/>
    <w:rsid w:val="00645074"/>
    <w:rsid w:val="00661D0B"/>
    <w:rsid w:val="00671A4B"/>
    <w:rsid w:val="00675C1D"/>
    <w:rsid w:val="00685C13"/>
    <w:rsid w:val="00696E04"/>
    <w:rsid w:val="006A0A8C"/>
    <w:rsid w:val="006B5F6A"/>
    <w:rsid w:val="006D2B2B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02541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057D3"/>
    <w:rsid w:val="00917F7B"/>
    <w:rsid w:val="00940823"/>
    <w:rsid w:val="0095282D"/>
    <w:rsid w:val="00967766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154F"/>
    <w:rsid w:val="00C124B0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E7DBA"/>
    <w:rsid w:val="00CF1D50"/>
    <w:rsid w:val="00D14F9D"/>
    <w:rsid w:val="00D257AF"/>
    <w:rsid w:val="00D321C2"/>
    <w:rsid w:val="00D5473B"/>
    <w:rsid w:val="00D76B03"/>
    <w:rsid w:val="00DE4EC4"/>
    <w:rsid w:val="00E1055A"/>
    <w:rsid w:val="00E352E3"/>
    <w:rsid w:val="00E60298"/>
    <w:rsid w:val="00E75EAA"/>
    <w:rsid w:val="00E805E9"/>
    <w:rsid w:val="00E84FC2"/>
    <w:rsid w:val="00ED12D9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887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0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BEFAD-526E-4EDF-84B5-BF8C2EC08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8-09-26T20:57:00Z</cp:lastPrinted>
  <dcterms:created xsi:type="dcterms:W3CDTF">2018-07-03T17:08:00Z</dcterms:created>
  <dcterms:modified xsi:type="dcterms:W3CDTF">2022-03-10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